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AA" w:rsidRDefault="0094356D" w:rsidP="005D6728">
      <w:pPr>
        <w:jc w:val="center"/>
        <w:rPr>
          <w:rFonts w:ascii="Times New Roman" w:hAnsi="Times New Roman" w:cs="Times New Roman"/>
        </w:rPr>
      </w:pPr>
      <w:r w:rsidRPr="0094356D">
        <w:rPr>
          <w:rFonts w:ascii="Times New Roman" w:hAnsi="Times New Roman" w:cs="Times New Roman"/>
        </w:rPr>
        <w:t>COUPON REPONSE</w:t>
      </w:r>
    </w:p>
    <w:p w:rsidR="0094356D" w:rsidRDefault="0094356D" w:rsidP="005D67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TOURNER AVANT DIMANCHE 10 MAI 1</w:t>
      </w:r>
      <w:r w:rsidR="005D672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H.</w:t>
      </w:r>
    </w:p>
    <w:p w:rsidR="0094356D" w:rsidRDefault="0094356D">
      <w:pPr>
        <w:rPr>
          <w:rFonts w:ascii="Times New Roman" w:hAnsi="Times New Roman" w:cs="Times New Roman"/>
        </w:rPr>
      </w:pPr>
    </w:p>
    <w:p w:rsidR="0094356D" w:rsidRDefault="0094356D" w:rsidP="008C693C">
      <w:pPr>
        <w:jc w:val="both"/>
        <w:rPr>
          <w:rFonts w:ascii="Times New Roman" w:hAnsi="Times New Roman" w:cs="Times New Roman"/>
        </w:rPr>
      </w:pPr>
    </w:p>
    <w:p w:rsidR="005D6728" w:rsidRDefault="0094356D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soussigné(e), ………………………………, représentant légal(e) de l’enfant ………………… </w:t>
      </w:r>
    </w:p>
    <w:p w:rsidR="00513B00" w:rsidRDefault="005D6728" w:rsidP="008C693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scolarisé</w:t>
      </w:r>
      <w:proofErr w:type="gramEnd"/>
      <w:r>
        <w:rPr>
          <w:rFonts w:ascii="Times New Roman" w:hAnsi="Times New Roman" w:cs="Times New Roman"/>
        </w:rPr>
        <w:t xml:space="preserve"> dans le RPI du Cambre d’Aze en classe de .............................. </w:t>
      </w:r>
      <w:r w:rsidR="0094356D">
        <w:rPr>
          <w:rFonts w:ascii="Times New Roman" w:hAnsi="Times New Roman" w:cs="Times New Roman"/>
        </w:rPr>
        <w:t>atteste avoir pris connaissance</w:t>
      </w:r>
      <w:r w:rsidR="00513B00">
        <w:rPr>
          <w:rFonts w:ascii="Times New Roman" w:hAnsi="Times New Roman" w:cs="Times New Roman"/>
        </w:rPr>
        <w:t> :</w:t>
      </w:r>
    </w:p>
    <w:p w:rsidR="00513B00" w:rsidRDefault="00746291" w:rsidP="00513B0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3B00">
        <w:rPr>
          <w:rFonts w:ascii="Times New Roman" w:hAnsi="Times New Roman" w:cs="Times New Roman"/>
        </w:rPr>
        <w:t>Du</w:t>
      </w:r>
      <w:r w:rsidR="0094356D" w:rsidRPr="00513B00">
        <w:rPr>
          <w:rFonts w:ascii="Times New Roman" w:hAnsi="Times New Roman" w:cs="Times New Roman"/>
        </w:rPr>
        <w:t xml:space="preserve"> protocole national </w:t>
      </w:r>
    </w:p>
    <w:p w:rsidR="0094356D" w:rsidRPr="00513B00" w:rsidRDefault="00746291" w:rsidP="00513B0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3B00">
        <w:rPr>
          <w:rFonts w:ascii="Times New Roman" w:hAnsi="Times New Roman" w:cs="Times New Roman"/>
        </w:rPr>
        <w:t>De</w:t>
      </w:r>
      <w:r w:rsidR="0094356D" w:rsidRPr="00513B00">
        <w:rPr>
          <w:rFonts w:ascii="Times New Roman" w:hAnsi="Times New Roman" w:cs="Times New Roman"/>
        </w:rPr>
        <w:t xml:space="preserve"> l’organisation sanitaire de reprise élaborée par la Communauté de communes Pyrénées Catalanes et l’équipe enseignante.</w:t>
      </w:r>
    </w:p>
    <w:p w:rsidR="008C693C" w:rsidRDefault="0094356D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 enfant rentrera à l’école le 12 mai pour une période trois semaines (jusqu’au 29 mai).</w:t>
      </w:r>
    </w:p>
    <w:p w:rsidR="0094356D" w:rsidRDefault="0094356D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e nouvelle admission ne sera possible durant cette période.</w:t>
      </w:r>
    </w:p>
    <w:p w:rsidR="00746291" w:rsidRDefault="0094356D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 départ sera toléré</w:t>
      </w:r>
      <w:r w:rsidR="008C693C">
        <w:rPr>
          <w:rFonts w:ascii="Times New Roman" w:hAnsi="Times New Roman" w:cs="Times New Roman"/>
        </w:rPr>
        <w:t xml:space="preserve"> mais sera définitif jusqu’au 29 mai.</w:t>
      </w:r>
      <w:r w:rsidR="00746291">
        <w:rPr>
          <w:rFonts w:ascii="Times New Roman" w:hAnsi="Times New Roman" w:cs="Times New Roman"/>
        </w:rPr>
        <w:t xml:space="preserve"> </w:t>
      </w:r>
    </w:p>
    <w:p w:rsidR="008C693C" w:rsidRDefault="008C693C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s réponse de votre part, nous considérons que votre enfant sera absent du 12 au 29 mai 2020. </w:t>
      </w:r>
    </w:p>
    <w:p w:rsidR="008C693C" w:rsidRDefault="008C693C" w:rsidP="008C693C">
      <w:pPr>
        <w:jc w:val="both"/>
        <w:rPr>
          <w:rFonts w:ascii="Times New Roman" w:hAnsi="Times New Roman" w:cs="Times New Roman"/>
        </w:rPr>
      </w:pPr>
    </w:p>
    <w:p w:rsidR="008C693C" w:rsidRDefault="008C693C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, prénom, …………………………</w:t>
      </w:r>
    </w:p>
    <w:p w:rsidR="008C693C" w:rsidRDefault="008C693C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, …………………, à ……………….</w:t>
      </w:r>
    </w:p>
    <w:p w:rsidR="008C693C" w:rsidRDefault="008C693C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</w:p>
    <w:p w:rsidR="00E27B5C" w:rsidRDefault="00E27B5C" w:rsidP="008C693C">
      <w:pPr>
        <w:jc w:val="both"/>
        <w:rPr>
          <w:rFonts w:ascii="Times New Roman" w:hAnsi="Times New Roman" w:cs="Times New Roman"/>
        </w:rPr>
      </w:pPr>
    </w:p>
    <w:p w:rsidR="00E27B5C" w:rsidRPr="0094356D" w:rsidRDefault="00E27B5C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 : si vous êtes dans l’incapacité de retourner ce document signé de manière numérique, une photo de la version manuscrite peut être envoyée par mail </w:t>
      </w:r>
      <w:r w:rsidR="005D6728">
        <w:rPr>
          <w:rStyle w:val="Lienhypertexte"/>
          <w:rFonts w:ascii="Times New Roman" w:hAnsi="Times New Roman" w:cs="Times New Roman"/>
        </w:rPr>
        <w:t>à la directrice de l’école où votre enfant est scolarisé normalement.</w:t>
      </w:r>
    </w:p>
    <w:sectPr w:rsidR="00E27B5C" w:rsidRPr="0094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430E"/>
    <w:multiLevelType w:val="hybridMultilevel"/>
    <w:tmpl w:val="50DED64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D"/>
    <w:rsid w:val="00506409"/>
    <w:rsid w:val="00513B00"/>
    <w:rsid w:val="005D6728"/>
    <w:rsid w:val="00746291"/>
    <w:rsid w:val="008C693C"/>
    <w:rsid w:val="0094356D"/>
    <w:rsid w:val="00B07447"/>
    <w:rsid w:val="00E2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6239F-8898-4CF8-BE7D-D5A4DF2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7B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27B5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1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0FB5-1935-47FA-B4C2-187311A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e Communes Pyrénées catalanes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esce1 saint pierre</cp:lastModifiedBy>
  <cp:revision>2</cp:revision>
  <cp:lastPrinted>2020-05-07T10:40:00Z</cp:lastPrinted>
  <dcterms:created xsi:type="dcterms:W3CDTF">2020-05-07T14:34:00Z</dcterms:created>
  <dcterms:modified xsi:type="dcterms:W3CDTF">2020-05-07T14:34:00Z</dcterms:modified>
</cp:coreProperties>
</file>